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00CD3D91">
        <w:rPr>
          <w:b/>
          <w:sz w:val="40"/>
          <w:szCs w:val="40"/>
        </w:rPr>
        <w:t xml:space="preserve">Computer </w:t>
      </w:r>
      <w:r w:rsidRPr="00727290">
        <w:rPr>
          <w:b/>
          <w:sz w:val="40"/>
          <w:szCs w:val="40"/>
        </w:rPr>
        <w:t>Games Lab</w:t>
      </w:r>
      <w:r w:rsidR="00CD3D91">
        <w:rPr>
          <w:b/>
          <w:sz w:val="40"/>
          <w:szCs w:val="40"/>
        </w:rPr>
        <w:t>oratory</w:t>
      </w:r>
      <w:r w:rsidRPr="00727290">
        <w:rPr>
          <w:b/>
          <w:sz w:val="40"/>
          <w:szCs w:val="40"/>
        </w:rPr>
        <w:t xml:space="preserve"> W2017</w:t>
      </w:r>
    </w:p>
    <w:p w:rsidR="00727290" w:rsidRDefault="00727290" w:rsidP="00727290">
      <w:pPr>
        <w:jc w:val="right"/>
      </w:pPr>
      <w:r>
        <w:t xml:space="preserve">Team </w:t>
      </w:r>
      <w:r w:rsidRPr="0091259D">
        <w:rPr>
          <w:b/>
        </w:rPr>
        <w:t>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Pr>
                <w:noProof/>
                <w:webHidden/>
              </w:rPr>
              <w:t>2</w:t>
            </w:r>
            <w:r>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sidR="00D9154D">
              <w:rPr>
                <w:noProof/>
                <w:webHidden/>
              </w:rPr>
              <w:t>2</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sidR="00D9154D">
              <w:rPr>
                <w:noProof/>
                <w:webHidden/>
              </w:rPr>
              <w:t>3</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sidR="00D9154D">
              <w:rPr>
                <w:noProof/>
                <w:webHidden/>
              </w:rPr>
              <w:t>4</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C01593">
          <w:pPr>
            <w:pStyle w:val="TOC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01593">
          <w:pPr>
            <w:pStyle w:val="TOC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01593">
          <w:pPr>
            <w:pStyle w:val="TOC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C01593">
          <w:pPr>
            <w:pStyle w:val="TOC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C01593">
          <w:pPr>
            <w:pStyle w:val="TOC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0" w:name="_Toc497669536"/>
      <w:r>
        <w:lastRenderedPageBreak/>
        <w:t>1. Game Description</w:t>
      </w:r>
      <w:bookmarkEnd w:id="0"/>
    </w:p>
    <w:p w:rsidR="00FB06E2" w:rsidRDefault="00FB06E2" w:rsidP="00E738C9">
      <w:pPr>
        <w:pStyle w:val="Heading2"/>
      </w:pPr>
      <w:bookmarkStart w:id="1" w:name="_Toc497669537"/>
      <w:r w:rsidRPr="00FB06E2">
        <w:t>Overview</w:t>
      </w:r>
      <w:bookmarkEnd w:id="1"/>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2" w:name="_Toc497669538"/>
      <w:r>
        <w:lastRenderedPageBreak/>
        <w:t>Crawler</w:t>
      </w:r>
      <w:r w:rsidR="00980CE2">
        <w:t xml:space="preserve"> Gameplay</w:t>
      </w:r>
      <w:bookmarkEnd w:id="2"/>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3" w:name="_Toc497669539"/>
      <w:r>
        <w:lastRenderedPageBreak/>
        <w:t>Master Gameplay</w:t>
      </w:r>
      <w:bookmarkEnd w:id="3"/>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4" w:name="_Toc497669540"/>
      <w:r>
        <w:lastRenderedPageBreak/>
        <w:t>Overall Mechanics</w:t>
      </w:r>
      <w:bookmarkEnd w:id="4"/>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5" w:name="_Toc497669541"/>
      <w:r>
        <w:t>Setting and Style</w:t>
      </w:r>
      <w:bookmarkEnd w:id="5"/>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6" w:name="_Toc497669542"/>
      <w:r>
        <w:lastRenderedPageBreak/>
        <w:t>2. Technical Achievement</w:t>
      </w:r>
      <w:bookmarkEnd w:id="6"/>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DE1A5D" w:rsidRDefault="00DE1A5D" w:rsidP="00890E57">
      <w:pPr>
        <w:pStyle w:val="ListParagraph"/>
        <w:numPr>
          <w:ilvl w:val="0"/>
          <w:numId w:val="2"/>
        </w:numPr>
      </w:pPr>
      <w:r>
        <w:t>Adapt physics for a semi-realistic virtual reality experience</w:t>
      </w:r>
    </w:p>
    <w:p w:rsidR="00890E57" w:rsidRDefault="00DE1A5D" w:rsidP="00890E57">
      <w:pPr>
        <w:pStyle w:val="ListParagraph"/>
        <w:numPr>
          <w:ilvl w:val="0"/>
          <w:numId w:val="2"/>
        </w:numPr>
      </w:pPr>
      <w:r>
        <w:t xml:space="preserve">Balance the game </w:t>
      </w:r>
      <w:r w:rsidR="00A84A6B">
        <w:t>for</w:t>
      </w:r>
      <w:r w:rsidR="00E07AE1">
        <w:t xml:space="preserve"> crawlers and master</w:t>
      </w:r>
    </w:p>
    <w:p w:rsidR="008B1AE2" w:rsidRDefault="008B1AE2" w:rsidP="00001C15">
      <w:pPr>
        <w:pStyle w:val="Heading1"/>
      </w:pPr>
    </w:p>
    <w:p w:rsidR="00001C15" w:rsidRDefault="00443F71" w:rsidP="00001C15">
      <w:pPr>
        <w:pStyle w:val="Heading1"/>
      </w:pPr>
      <w:bookmarkStart w:id="7" w:name="_Toc497669543"/>
      <w:r>
        <w:t xml:space="preserve">3. </w:t>
      </w:r>
      <w:r w:rsidR="00001C15">
        <w:t>"Big Idea" Bullseye</w:t>
      </w:r>
      <w:bookmarkEnd w:id="7"/>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ative Dungeon Crawler</w:t>
                            </w:r>
                            <w:r w:rsidR="00343C99" w:rsidRPr="00593682">
                              <w:rPr>
                                <w:sz w:val="36"/>
                                <w:szCs w:val="48"/>
                                <w:lang w:val="en-US"/>
                              </w:rPr>
                              <w:br/>
                              <w:t>Master + Craw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ative Dungeon Crawler</w:t>
                      </w:r>
                      <w:r w:rsidR="00343C99" w:rsidRPr="00593682">
                        <w:rPr>
                          <w:sz w:val="36"/>
                          <w:szCs w:val="48"/>
                          <w:lang w:val="en-US"/>
                        </w:rPr>
                        <w:br/>
                        <w:t>Master + Crawlers!</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8" w:name="_Toc497669544"/>
      <w:r w:rsidRPr="00907ED2">
        <w:t>4.</w:t>
      </w:r>
      <w:r>
        <w:t xml:space="preserve"> </w:t>
      </w:r>
      <w:r w:rsidR="00443F71">
        <w:t>Development Schedule</w:t>
      </w:r>
      <w:bookmarkEnd w:id="8"/>
    </w:p>
    <w:p w:rsidR="00907ED2" w:rsidRDefault="00907ED2" w:rsidP="00C75D05">
      <w:pPr>
        <w:pStyle w:val="Heading2"/>
        <w:jc w:val="left"/>
      </w:pPr>
      <w:bookmarkStart w:id="9" w:name="_Toc497669545"/>
      <w:r>
        <w:t>Functional Minimum</w:t>
      </w:r>
      <w:bookmarkEnd w:id="9"/>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0" w:name="_Toc497669546"/>
      <w:r w:rsidRPr="00D9154D">
        <w:rPr>
          <w:rFonts w:asciiTheme="minorHAnsi" w:hAnsiTheme="minorHAnsi" w:cstheme="minorHAnsi"/>
          <w:color w:val="000000"/>
          <w:sz w:val="22"/>
          <w:szCs w:val="22"/>
        </w:rPr>
        <w:t>Basic craw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0"/>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1"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1"/>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2"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2"/>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3"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3"/>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 xml:space="preserve">Detailed </w:t>
      </w:r>
      <w:bookmarkStart w:id="14" w:name="_GoBack"/>
      <w:bookmarkEnd w:id="14"/>
      <w:r>
        <w:t>schedule</w:t>
      </w:r>
      <w:r w:rsidR="00C75D05">
        <w:t xml:space="preserve"> here:</w:t>
      </w:r>
    </w:p>
    <w:p w:rsidR="00C75D05" w:rsidRPr="00C01593" w:rsidRDefault="00C01593" w:rsidP="00C01593">
      <w:pPr>
        <w:rPr>
          <w:color w:val="5B9BD5" w:themeColor="accent1"/>
          <w:u w:val="single"/>
        </w:rPr>
      </w:pPr>
      <w:r w:rsidRPr="00C01593">
        <w:rPr>
          <w:color w:val="5B9BD5" w:themeColor="accent1"/>
          <w:u w:val="single"/>
        </w:rPr>
        <w:t>LINK</w:t>
      </w:r>
      <w:r w:rsidRPr="00C01593">
        <w:rPr>
          <w:rStyle w:val="Hyperlink"/>
          <w:color w:val="5B9BD5" w:themeColor="accent1"/>
        </w:rPr>
        <w:t xml:space="preserve"> HERE</w:t>
      </w:r>
    </w:p>
    <w:p w:rsidR="00C75D05" w:rsidRPr="00907ED2" w:rsidRDefault="00C75D05" w:rsidP="00907ED2"/>
    <w:p w:rsidR="00443F71" w:rsidRDefault="00443F71" w:rsidP="00443F71">
      <w:pPr>
        <w:pStyle w:val="Heading1"/>
      </w:pPr>
      <w:r>
        <w:lastRenderedPageBreak/>
        <w:t xml:space="preserve">5. </w:t>
      </w:r>
      <w:bookmarkStart w:id="15" w:name="_Toc497669550"/>
      <w:r>
        <w:t>Assessment</w:t>
      </w:r>
      <w:bookmarkEnd w:id="15"/>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Pr="00A25025"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sectPr w:rsidR="00821217" w:rsidRPr="00A2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379B3"/>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506A7"/>
    <w:rsid w:val="005507CA"/>
    <w:rsid w:val="00565DBF"/>
    <w:rsid w:val="00573C39"/>
    <w:rsid w:val="00573C9F"/>
    <w:rsid w:val="00593682"/>
    <w:rsid w:val="005E1E1E"/>
    <w:rsid w:val="006757AD"/>
    <w:rsid w:val="006F1D51"/>
    <w:rsid w:val="00727290"/>
    <w:rsid w:val="00777097"/>
    <w:rsid w:val="007B6110"/>
    <w:rsid w:val="007F1CF7"/>
    <w:rsid w:val="0080468A"/>
    <w:rsid w:val="00821217"/>
    <w:rsid w:val="00847A90"/>
    <w:rsid w:val="00890E57"/>
    <w:rsid w:val="008A1CA3"/>
    <w:rsid w:val="008A28C2"/>
    <w:rsid w:val="008B1AE2"/>
    <w:rsid w:val="00907ED2"/>
    <w:rsid w:val="0091259D"/>
    <w:rsid w:val="00980CE2"/>
    <w:rsid w:val="00A25025"/>
    <w:rsid w:val="00A30847"/>
    <w:rsid w:val="00A84A6B"/>
    <w:rsid w:val="00B168C7"/>
    <w:rsid w:val="00B6538A"/>
    <w:rsid w:val="00BB3A5E"/>
    <w:rsid w:val="00C01593"/>
    <w:rsid w:val="00C1592D"/>
    <w:rsid w:val="00C75D05"/>
    <w:rsid w:val="00CA55CD"/>
    <w:rsid w:val="00CC1E2D"/>
    <w:rsid w:val="00CD3D91"/>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48D9"/>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D55D-3DF4-4EB3-B3A5-B920E5F6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1022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14</cp:revision>
  <dcterms:created xsi:type="dcterms:W3CDTF">2017-11-05T17:03:00Z</dcterms:created>
  <dcterms:modified xsi:type="dcterms:W3CDTF">2017-11-05T18:37:00Z</dcterms:modified>
</cp:coreProperties>
</file>